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602091F2" w:rsidR="004B1D39" w:rsidRPr="004B1D39" w:rsidRDefault="003B3191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2022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1-па</w:t>
      </w:r>
    </w:p>
    <w:p w14:paraId="7B0B1D92" w14:textId="33FEF049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54FDA8" w14:textId="77777777" w:rsidR="00DC47DB" w:rsidRPr="004B1D39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5FC852" w14:textId="77777777" w:rsidR="00DC47DB" w:rsidRPr="001648CA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355347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администрации </w:t>
      </w:r>
    </w:p>
    <w:p w14:paraId="76FE5896" w14:textId="77777777" w:rsidR="00DC47DB" w:rsidRPr="001648CA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Pr="001648CA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0945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</w:t>
      </w:r>
    </w:p>
    <w:p w14:paraId="7E95D1E4" w14:textId="023F06AE" w:rsidR="004B1D39" w:rsidRPr="001648CA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ого обслуживания населения Миха</w:t>
      </w:r>
      <w:r w:rsidR="009B0945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ловского муниципального района»</w:t>
      </w: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 - 2023 годы</w:t>
      </w:r>
    </w:p>
    <w:p w14:paraId="54A215DB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692D607A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0CDB1412" w14:textId="60B35720" w:rsidR="004B1D39" w:rsidRPr="001648CA" w:rsidRDefault="004B1D39" w:rsidP="002C36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кодексом Российской Федерации, р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Думы Михайловского муниципального района</w:t>
      </w:r>
      <w:r w:rsidR="00AC3A81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.02.2022 № 184 «О внесении изменений и дополнений в решение Думы Михайловского муниципального района 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1</w:t>
      </w:r>
      <w:r w:rsidR="00AC3A81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6 «Об утверждении районного бюджета Михайловского муниципального района на 2022 год и плановый период 2023 и 2024 годов»</w:t>
      </w:r>
      <w:r w:rsidR="002C368B" w:rsidRPr="001648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F4D3B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4B9DB1A8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55FEE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82E2EDC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C678D" w14:textId="77777777" w:rsidR="007F4D3B" w:rsidRPr="001648CA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 xml:space="preserve">1. </w:t>
      </w:r>
      <w:r w:rsidR="007F4D3B" w:rsidRPr="001648CA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» (далее – </w:t>
      </w:r>
      <w:r w:rsidR="009D765B" w:rsidRPr="001648CA">
        <w:rPr>
          <w:rFonts w:ascii="Times New Roman" w:hAnsi="Times New Roman" w:cs="Times New Roman"/>
          <w:sz w:val="26"/>
          <w:szCs w:val="26"/>
        </w:rPr>
        <w:t>Программа</w:t>
      </w:r>
      <w:r w:rsidR="007F4D3B" w:rsidRPr="001648CA">
        <w:rPr>
          <w:rFonts w:ascii="Times New Roman" w:hAnsi="Times New Roman" w:cs="Times New Roman"/>
          <w:sz w:val="26"/>
          <w:szCs w:val="26"/>
        </w:rPr>
        <w:t>) следующего содержания:</w:t>
      </w:r>
    </w:p>
    <w:p w14:paraId="00ED3CEE" w14:textId="77777777"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A">
        <w:rPr>
          <w:rFonts w:ascii="Times New Roman" w:hAnsi="Times New Roman" w:cs="Times New Roman"/>
          <w:sz w:val="26"/>
          <w:szCs w:val="26"/>
        </w:rPr>
        <w:t>1.1. Раздел «Объё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» паспорта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29B0DBD4" w14:textId="4B56A6D3" w:rsidR="00373289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9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564ABB53" w14:textId="17B035DC" w:rsidR="00373289" w:rsidRDefault="00373289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юджет Михайловского муниципального района – 11 909,322 тыс. рублей;</w:t>
            </w:r>
          </w:p>
          <w:p w14:paraId="5AE3A455" w14:textId="00EE0CF7" w:rsidR="007F4D3B" w:rsidRPr="00DC47DB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A243727" w14:textId="77777777" w:rsidR="007F4D3B" w:rsidRPr="00DC47D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4CD07E3D" w:rsidR="007F4D3B" w:rsidRPr="00DC47DB" w:rsidRDefault="0009366E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C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77777777" w:rsidR="007F4D3B" w:rsidRPr="00DC47DB" w:rsidRDefault="007F4D3B" w:rsidP="00491FD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3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639603D1" w14:textId="2022A84D" w:rsidR="00F22D6A" w:rsidRPr="001648C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lastRenderedPageBreak/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7ED1C83D" w:rsidR="00F22D6A" w:rsidRPr="00DC47DB" w:rsidRDefault="00BC147E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9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151F66D9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77777777" w:rsidR="00F22D6A" w:rsidRPr="00DC47DB" w:rsidRDefault="00491FD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669CA060" w:rsidR="00491FDA" w:rsidRPr="00DC47DB" w:rsidRDefault="00BC147E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9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12998A88" w:rsidR="00491FDA" w:rsidRPr="00DC47DB" w:rsidRDefault="00373289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77777777" w:rsidR="00491FDA" w:rsidRPr="00DC47DB" w:rsidRDefault="00491FDA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Pr="001648C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vMerge w:val="restart"/>
          </w:tcPr>
          <w:p w14:paraId="35F0F09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4DE767C0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014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77777777" w:rsidR="00F22D6A" w:rsidRPr="00DC47DB" w:rsidRDefault="00612014" w:rsidP="00612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hAnsi="Times New Roman" w:cs="Times New Roman"/>
          <w:sz w:val="26"/>
          <w:szCs w:val="26"/>
        </w:rPr>
        <w:t>2.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</w:t>
      </w:r>
      <w:r w:rsidR="00612014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14:paraId="590C290D" w14:textId="6BF7B572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1648CA">
        <w:rPr>
          <w:sz w:val="26"/>
          <w:szCs w:val="26"/>
        </w:rPr>
        <w:t xml:space="preserve"> 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77777777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исполнением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43B01E70" w14:textId="28D7BD78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C7823" w14:textId="77777777" w:rsidR="00DC47DB" w:rsidRPr="001648CA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8C7BCA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14:paraId="6675CAB3" w14:textId="77777777" w:rsidR="0080716A" w:rsidRPr="001648C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                                  </w:t>
      </w:r>
      <w:r w:rsidR="00E945FF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sectPr w:rsidR="0080716A" w:rsidRPr="001648CA" w:rsidSect="00125A2A">
      <w:headerReference w:type="default" r:id="rId9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BE97" w14:textId="77777777" w:rsidR="00C01890" w:rsidRDefault="00C01890" w:rsidP="00DC47DB">
      <w:pPr>
        <w:spacing w:after="0" w:line="240" w:lineRule="auto"/>
      </w:pPr>
      <w:r>
        <w:separator/>
      </w:r>
    </w:p>
  </w:endnote>
  <w:endnote w:type="continuationSeparator" w:id="0">
    <w:p w14:paraId="44E17BCE" w14:textId="77777777" w:rsidR="00C01890" w:rsidRDefault="00C01890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3499C" w14:textId="77777777" w:rsidR="00C01890" w:rsidRDefault="00C01890" w:rsidP="00DC47DB">
      <w:pPr>
        <w:spacing w:after="0" w:line="240" w:lineRule="auto"/>
      </w:pPr>
      <w:r>
        <w:separator/>
      </w:r>
    </w:p>
  </w:footnote>
  <w:footnote w:type="continuationSeparator" w:id="0">
    <w:p w14:paraId="79F58288" w14:textId="77777777" w:rsidR="00C01890" w:rsidRDefault="00C01890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7653"/>
      <w:docPartObj>
        <w:docPartGallery w:val="Page Numbers (Top of Page)"/>
        <w:docPartUnique/>
      </w:docPartObj>
    </w:sdtPr>
    <w:sdtEndPr/>
    <w:sdtContent>
      <w:p w14:paraId="20855BCA" w14:textId="3FDBADCC" w:rsidR="00125A2A" w:rsidRDefault="00125A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91">
          <w:rPr>
            <w:noProof/>
          </w:rPr>
          <w:t>2</w:t>
        </w:r>
        <w:r>
          <w:fldChar w:fldCharType="end"/>
        </w:r>
      </w:p>
    </w:sdtContent>
  </w:sdt>
  <w:p w14:paraId="67F34AAE" w14:textId="4A0040F7" w:rsidR="00DC47DB" w:rsidRPr="00DC47DB" w:rsidRDefault="00DC47DB" w:rsidP="00DC47D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F44AD"/>
    <w:rsid w:val="00121528"/>
    <w:rsid w:val="00125A2A"/>
    <w:rsid w:val="00152DB3"/>
    <w:rsid w:val="0016488F"/>
    <w:rsid w:val="001648CA"/>
    <w:rsid w:val="001D1020"/>
    <w:rsid w:val="001F30B3"/>
    <w:rsid w:val="00227075"/>
    <w:rsid w:val="00241FDD"/>
    <w:rsid w:val="002427D6"/>
    <w:rsid w:val="00272037"/>
    <w:rsid w:val="002B430A"/>
    <w:rsid w:val="002C0BDE"/>
    <w:rsid w:val="002C368B"/>
    <w:rsid w:val="002D0AAC"/>
    <w:rsid w:val="002E0719"/>
    <w:rsid w:val="002F4FFA"/>
    <w:rsid w:val="00345F93"/>
    <w:rsid w:val="00355347"/>
    <w:rsid w:val="003669B7"/>
    <w:rsid w:val="00373289"/>
    <w:rsid w:val="003A775E"/>
    <w:rsid w:val="003B15F8"/>
    <w:rsid w:val="003B3191"/>
    <w:rsid w:val="003C21B6"/>
    <w:rsid w:val="003E09B4"/>
    <w:rsid w:val="00446989"/>
    <w:rsid w:val="00474E9B"/>
    <w:rsid w:val="00491FDA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12014"/>
    <w:rsid w:val="00687092"/>
    <w:rsid w:val="00687CCC"/>
    <w:rsid w:val="006C7B96"/>
    <w:rsid w:val="006F68DA"/>
    <w:rsid w:val="00710B9A"/>
    <w:rsid w:val="00744FBE"/>
    <w:rsid w:val="00745B05"/>
    <w:rsid w:val="007B59BA"/>
    <w:rsid w:val="007E38F1"/>
    <w:rsid w:val="007F4D3B"/>
    <w:rsid w:val="0080463D"/>
    <w:rsid w:val="0080716A"/>
    <w:rsid w:val="00852D4E"/>
    <w:rsid w:val="008C34B6"/>
    <w:rsid w:val="00914CD4"/>
    <w:rsid w:val="0094371B"/>
    <w:rsid w:val="00945E95"/>
    <w:rsid w:val="009B0945"/>
    <w:rsid w:val="009B2449"/>
    <w:rsid w:val="009B407F"/>
    <w:rsid w:val="009D765B"/>
    <w:rsid w:val="00AA3B54"/>
    <w:rsid w:val="00AB0792"/>
    <w:rsid w:val="00AC3A81"/>
    <w:rsid w:val="00AC430C"/>
    <w:rsid w:val="00AF1940"/>
    <w:rsid w:val="00B310E7"/>
    <w:rsid w:val="00B348E6"/>
    <w:rsid w:val="00B40847"/>
    <w:rsid w:val="00B90DD2"/>
    <w:rsid w:val="00B97D06"/>
    <w:rsid w:val="00BC147E"/>
    <w:rsid w:val="00BD71D8"/>
    <w:rsid w:val="00BE23C2"/>
    <w:rsid w:val="00BF2490"/>
    <w:rsid w:val="00C01890"/>
    <w:rsid w:val="00C315A8"/>
    <w:rsid w:val="00C424CA"/>
    <w:rsid w:val="00C57ADE"/>
    <w:rsid w:val="00C7773B"/>
    <w:rsid w:val="00C82FA0"/>
    <w:rsid w:val="00CA7C66"/>
    <w:rsid w:val="00CC25A3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881-DF87-49DB-9884-40F86F5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</cp:revision>
  <cp:lastPrinted>2022-01-12T01:35:00Z</cp:lastPrinted>
  <dcterms:created xsi:type="dcterms:W3CDTF">2022-05-13T06:01:00Z</dcterms:created>
  <dcterms:modified xsi:type="dcterms:W3CDTF">2022-05-13T06:01:00Z</dcterms:modified>
</cp:coreProperties>
</file>